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Vārds, uzvār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ersonas ko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Tālruņa numur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E-pasta 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a devēja nosauk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a devēja 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esnieguma 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esnieguma satur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 darba devēj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esniedzu iesniegumu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Lūdz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ņemt vērā šādu informāciju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emesl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pildu informāci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cos par Jūsu laiku un izvērtēju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